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2年春季硕士学位申请工作流程及时间安排表</w:t>
      </w:r>
      <w:r w:rsidR="00772257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2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将论文提交至导师进行审阅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8B7E2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论文提交导师审阅并按</w:t>
            </w: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导师意见</w:t>
            </w: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修改完善论文</w:t>
            </w:r>
          </w:p>
        </w:tc>
      </w:tr>
      <w:tr w:rsidR="00CD58E6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bookmarkStart w:id="0" w:name="_GoBack" w:colFirst="2" w:colLast="3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1F13D5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22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3月1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0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CD58E6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CD58E6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CD58E6" w:rsidRPr="008B7E21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</w:tc>
      </w:tr>
      <w:tr w:rsidR="00CD58E6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8E6" w:rsidRPr="00035CC3" w:rsidRDefault="00CD58E6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bookmarkEnd w:id="0"/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4月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进行双盲评审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4月</w:t>
            </w:r>
            <w:r w:rsidR="001F13D5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硕士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硕士论文答辩通知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</w:t>
            </w:r>
            <w:r w:rsidR="001F13D5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 w:rsidR="001F13D5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硕士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CD58E6" w:rsidP="00263D81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硕士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D81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硕士论文答辩</w:t>
            </w:r>
          </w:p>
          <w:p w:rsidR="00263D81" w:rsidRPr="00414830" w:rsidRDefault="00263D81" w:rsidP="00263D81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硕士论文答辩检查</w:t>
            </w:r>
          </w:p>
        </w:tc>
      </w:tr>
      <w:tr w:rsidR="001F13D5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CD58E6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3A4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CD58E6" w:rsidP="001F13D5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6月上旬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1F13D5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3D5" w:rsidRPr="00414830" w:rsidRDefault="00E833A4" w:rsidP="001F13D5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评议论文</w:t>
            </w:r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并</w:t>
            </w:r>
            <w:proofErr w:type="gramStart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作出</w:t>
            </w:r>
            <w:proofErr w:type="gramEnd"/>
            <w:r w:rsidR="001F13D5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是否授予学位的决议</w:t>
            </w:r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D5" w:rsidRDefault="008D21D5" w:rsidP="00776B17">
      <w:r>
        <w:separator/>
      </w:r>
    </w:p>
  </w:endnote>
  <w:endnote w:type="continuationSeparator" w:id="0">
    <w:p w:rsidR="008D21D5" w:rsidRDefault="008D21D5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D5" w:rsidRDefault="008D21D5" w:rsidP="00776B17">
      <w:r>
        <w:separator/>
      </w:r>
    </w:p>
  </w:footnote>
  <w:footnote w:type="continuationSeparator" w:id="0">
    <w:p w:rsidR="008D21D5" w:rsidRDefault="008D21D5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2257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8D21D5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6475F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D58E6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D1848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DFAC-BED0-4FFF-86A0-8E4E67A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9</cp:revision>
  <cp:lastPrinted>2019-12-13T00:15:00Z</cp:lastPrinted>
  <dcterms:created xsi:type="dcterms:W3CDTF">2017-12-08T06:40:00Z</dcterms:created>
  <dcterms:modified xsi:type="dcterms:W3CDTF">2021-12-19T01:10:00Z</dcterms:modified>
</cp:coreProperties>
</file>